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Национальный научный медицинский центр», 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Национальный научный медицинский центр»,   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BD008F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BD008F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BD008F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BD008F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BD008F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BD008F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D0EC5" w:rsidRPr="00BD008F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18F437D5" w:rsidR="00CD0EC5" w:rsidRPr="00CD0EC5" w:rsidRDefault="00CD0EC5" w:rsidP="00CD0EC5">
            <w:pPr>
              <w:rPr>
                <w:rFonts w:ascii="Times New Roman" w:eastAsia="Times New Roman" w:hAnsi="Times New Roman"/>
              </w:rPr>
            </w:pPr>
            <w:r w:rsidRPr="00CD0EC5">
              <w:rPr>
                <w:rFonts w:ascii="Times New Roman" w:hAnsi="Times New Roman"/>
              </w:rPr>
              <w:t xml:space="preserve">Индивидуальный процедурный комплект для </w:t>
            </w:r>
            <w:proofErr w:type="spellStart"/>
            <w:r w:rsidRPr="00CD0EC5">
              <w:rPr>
                <w:rFonts w:ascii="Times New Roman" w:hAnsi="Times New Roman"/>
              </w:rPr>
              <w:t>нейроинтервенционных</w:t>
            </w:r>
            <w:proofErr w:type="spellEnd"/>
            <w:r w:rsidRPr="00CD0EC5">
              <w:rPr>
                <w:rFonts w:ascii="Times New Roman" w:hAnsi="Times New Roman"/>
              </w:rPr>
              <w:t xml:space="preserve"> операций на гол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380B3F41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1B680D93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23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CD0EC5" w:rsidRPr="00BD008F" w:rsidRDefault="00CD0EC5" w:rsidP="00CD0EC5">
            <w:pPr>
              <w:pStyle w:val="af0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4730BB01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4313990F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0 350 000,00</w:t>
            </w:r>
          </w:p>
        </w:tc>
      </w:tr>
      <w:tr w:rsidR="00CD0EC5" w:rsidRPr="00BD008F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7A47DECB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Интракраниальный</w:t>
            </w:r>
            <w:proofErr w:type="spellEnd"/>
            <w:r w:rsidRPr="00CD0EC5">
              <w:rPr>
                <w:rFonts w:ascii="Times New Roman" w:hAnsi="Times New Roman"/>
              </w:rPr>
              <w:t xml:space="preserve"> ст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2A3173B4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CA8EB03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CD0EC5" w:rsidRPr="00BD008F" w:rsidRDefault="00CD0EC5" w:rsidP="00CD0EC5">
            <w:pPr>
              <w:pStyle w:val="af0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78570AE5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341711F1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 780 000,00</w:t>
            </w:r>
          </w:p>
        </w:tc>
      </w:tr>
      <w:tr w:rsidR="00CD0EC5" w:rsidRPr="00BD008F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5F932B54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Интродьюсер</w:t>
            </w:r>
            <w:proofErr w:type="spellEnd"/>
            <w:r w:rsidRPr="00CD0EC5">
              <w:rPr>
                <w:rFonts w:ascii="Times New Roman" w:hAnsi="Times New Roman"/>
              </w:rPr>
              <w:t xml:space="preserve"> в комплекте с иглой для </w:t>
            </w:r>
            <w:proofErr w:type="spellStart"/>
            <w:r w:rsidRPr="00CD0EC5">
              <w:rPr>
                <w:rFonts w:ascii="Times New Roman" w:hAnsi="Times New Roman"/>
              </w:rPr>
              <w:t>феморального</w:t>
            </w:r>
            <w:proofErr w:type="spellEnd"/>
            <w:r w:rsidRPr="00CD0EC5">
              <w:rPr>
                <w:rFonts w:ascii="Times New Roman" w:hAnsi="Times New Roman"/>
              </w:rPr>
              <w:t xml:space="preserve"> дост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238679F9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5BD75912" w:rsidR="00CD0EC5" w:rsidRPr="00CD0EC5" w:rsidRDefault="00CD0EC5" w:rsidP="00CD0EC5">
            <w:pPr>
              <w:jc w:val="center"/>
              <w:rPr>
                <w:rFonts w:ascii="Times New Roman" w:hAnsi="Times New Roman"/>
                <w:lang w:val="kk-KZ"/>
              </w:rPr>
            </w:pPr>
            <w:r w:rsidRPr="00CD0EC5">
              <w:rPr>
                <w:rFonts w:ascii="Times New Roman" w:hAnsi="Times New Roman"/>
              </w:rPr>
              <w:t>68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CD0EC5" w:rsidRPr="00BD008F" w:rsidRDefault="00CD0EC5" w:rsidP="00CD0EC5">
            <w:pPr>
              <w:pStyle w:val="af0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5C6CCB2E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3B58B307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8 160 000,00</w:t>
            </w:r>
          </w:p>
        </w:tc>
      </w:tr>
      <w:tr w:rsidR="00CD0EC5" w:rsidRPr="00BD008F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323B07FC" w:rsidR="00CD0EC5" w:rsidRPr="00CD0EC5" w:rsidRDefault="00CD0EC5" w:rsidP="00CD0EC5">
            <w:pPr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 xml:space="preserve">Катетер периферический проводни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42F9225F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58221E70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CD0EC5" w:rsidRPr="00BD008F" w:rsidRDefault="00CD0EC5" w:rsidP="00CD0EC5">
            <w:pPr>
              <w:pStyle w:val="af0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2156D76E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003352FB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2 970 000,00</w:t>
            </w:r>
          </w:p>
        </w:tc>
      </w:tr>
      <w:tr w:rsidR="00CD0EC5" w:rsidRPr="00BD008F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1DAE1A4D" w:rsidR="00CD0EC5" w:rsidRPr="00CD0EC5" w:rsidRDefault="00CD0EC5" w:rsidP="00CD0EC5">
            <w:pPr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 xml:space="preserve">Катетер периферические баллонные для 0.014 провод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237E0B13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61E93F87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2BE970AD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197DA7ED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3 300 000,00</w:t>
            </w:r>
          </w:p>
        </w:tc>
      </w:tr>
      <w:tr w:rsidR="00CD0EC5" w:rsidRPr="00BD008F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3B33C7F3" w:rsidR="00CD0EC5" w:rsidRPr="00CD0EC5" w:rsidRDefault="00CD0EC5" w:rsidP="00CD0EC5">
            <w:pPr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 xml:space="preserve">Катетер проводниковый 6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743DA5DB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29828ACC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05D226EC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2F7DF388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 420 000,00</w:t>
            </w:r>
          </w:p>
        </w:tc>
      </w:tr>
      <w:tr w:rsidR="00CD0EC5" w:rsidRPr="00BD008F" w14:paraId="1948998A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7BAF7769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Микрокатетер</w:t>
            </w:r>
            <w:proofErr w:type="spellEnd"/>
            <w:r w:rsidRPr="00CD0EC5">
              <w:rPr>
                <w:rFonts w:ascii="Times New Roman" w:hAnsi="Times New Roman"/>
              </w:rPr>
              <w:t xml:space="preserve"> для доставки спира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14B" w14:textId="555CA170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002" w14:textId="62321398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783B3C4C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  <w:lang w:val="en-US"/>
              </w:rPr>
              <w:t>310</w:t>
            </w:r>
            <w:r w:rsidRPr="00CD0EC5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763A9F4F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5 100 000,00</w:t>
            </w:r>
          </w:p>
        </w:tc>
      </w:tr>
      <w:tr w:rsidR="00CD0EC5" w:rsidRPr="00BD008F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1584F327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Микрокатетер</w:t>
            </w:r>
            <w:proofErr w:type="spellEnd"/>
            <w:r w:rsidRPr="00CD0EC5">
              <w:rPr>
                <w:rFonts w:ascii="Times New Roman" w:hAnsi="Times New Roman"/>
              </w:rPr>
              <w:t xml:space="preserve"> для доставки ст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0074EB28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3BC871CB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5D43BD2E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  <w:lang w:val="en-US"/>
              </w:rPr>
              <w:t>302</w:t>
            </w:r>
            <w:r w:rsidRPr="00CD0EC5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22FD5293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5 025 000,00</w:t>
            </w:r>
          </w:p>
        </w:tc>
      </w:tr>
      <w:tr w:rsidR="00CD0EC5" w:rsidRPr="00BD008F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2870EA53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Микрокатетер</w:t>
            </w:r>
            <w:proofErr w:type="spellEnd"/>
            <w:r w:rsidRPr="00CD0EC5">
              <w:rPr>
                <w:rFonts w:ascii="Times New Roman" w:hAnsi="Times New Roman"/>
              </w:rPr>
              <w:t xml:space="preserve"> для доставки </w:t>
            </w:r>
            <w:proofErr w:type="spellStart"/>
            <w:r w:rsidRPr="00CD0EC5">
              <w:rPr>
                <w:rFonts w:ascii="Times New Roman" w:hAnsi="Times New Roman"/>
              </w:rPr>
              <w:t>эмболизирующих</w:t>
            </w:r>
            <w:proofErr w:type="spellEnd"/>
            <w:r w:rsidRPr="00CD0EC5">
              <w:rPr>
                <w:rFonts w:ascii="Times New Roman" w:hAnsi="Times New Roman"/>
              </w:rPr>
              <w:t xml:space="preserve"> аг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210264FA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39983767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4ADA5D48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536ACC11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23 000 000,00</w:t>
            </w:r>
          </w:p>
        </w:tc>
      </w:tr>
      <w:tr w:rsidR="00CD0EC5" w:rsidRPr="00BD008F" w14:paraId="2F7E178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0EDA2CC0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Микрокатетеры</w:t>
            </w:r>
            <w:proofErr w:type="spellEnd"/>
            <w:r w:rsidRPr="00CD0EC5">
              <w:rPr>
                <w:rFonts w:ascii="Times New Roman" w:hAnsi="Times New Roman"/>
              </w:rPr>
              <w:t xml:space="preserve"> </w:t>
            </w:r>
            <w:proofErr w:type="spellStart"/>
            <w:r w:rsidRPr="00CD0EC5">
              <w:rPr>
                <w:rFonts w:ascii="Times New Roman" w:hAnsi="Times New Roman"/>
              </w:rPr>
              <w:t>интракраниальные</w:t>
            </w:r>
            <w:proofErr w:type="spellEnd"/>
            <w:r w:rsidRPr="00CD0E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701" w14:textId="47F8792B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8211" w14:textId="07FC8890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46BDC86A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18EB72B2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 600 000,00</w:t>
            </w:r>
          </w:p>
        </w:tc>
      </w:tr>
      <w:tr w:rsidR="00CD0EC5" w:rsidRPr="00BD008F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CD0EC5" w:rsidRPr="00BD008F" w:rsidRDefault="00CD0EC5" w:rsidP="00CD0EC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312440E6" w:rsidR="00CD0EC5" w:rsidRPr="00CD0EC5" w:rsidRDefault="00CD0EC5" w:rsidP="00CD0EC5">
            <w:pPr>
              <w:rPr>
                <w:rFonts w:ascii="Times New Roman" w:hAnsi="Times New Roman"/>
              </w:rPr>
            </w:pPr>
            <w:proofErr w:type="spellStart"/>
            <w:r w:rsidRPr="00CD0EC5">
              <w:rPr>
                <w:rFonts w:ascii="Times New Roman" w:hAnsi="Times New Roman"/>
              </w:rPr>
              <w:t>Микропровод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38D24156" w:rsidR="00CD0EC5" w:rsidRPr="00CD0EC5" w:rsidRDefault="00CD0EC5" w:rsidP="00CD0EC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0EC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17ACD5CB" w:rsidR="00CD0EC5" w:rsidRPr="00CD0EC5" w:rsidRDefault="00CD0EC5" w:rsidP="00CD0EC5">
            <w:pPr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CD0EC5" w:rsidRPr="00BD008F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BD008F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D008F">
              <w:rPr>
                <w:rFonts w:ascii="Times New Roman" w:hAnsi="Times New Roman"/>
                <w:lang w:val="kk-KZ"/>
              </w:rPr>
              <w:t>5</w:t>
            </w:r>
            <w:r w:rsidRPr="00BD008F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442207AE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1529A912" w:rsidR="00CD0EC5" w:rsidRPr="00CD0EC5" w:rsidRDefault="00CD0EC5" w:rsidP="00CD0EC5">
            <w:pPr>
              <w:pStyle w:val="af0"/>
              <w:jc w:val="center"/>
              <w:rPr>
                <w:rFonts w:ascii="Times New Roman" w:hAnsi="Times New Roman"/>
              </w:rPr>
            </w:pPr>
            <w:r w:rsidRPr="00CD0EC5">
              <w:rPr>
                <w:rFonts w:ascii="Times New Roman" w:hAnsi="Times New Roman"/>
              </w:rPr>
              <w:t>20 40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3775C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54200"/>
    <w:rsid w:val="00C86DC6"/>
    <w:rsid w:val="00CC0547"/>
    <w:rsid w:val="00CC5B1B"/>
    <w:rsid w:val="00CD0EC5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6</cp:revision>
  <cp:lastPrinted>2019-12-18T12:26:00Z</cp:lastPrinted>
  <dcterms:created xsi:type="dcterms:W3CDTF">2021-03-15T02:24:00Z</dcterms:created>
  <dcterms:modified xsi:type="dcterms:W3CDTF">2023-11-28T11:52:00Z</dcterms:modified>
</cp:coreProperties>
</file>